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40299" w14:textId="77777777" w:rsidR="00A94013" w:rsidRDefault="00A94013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68F77D2" w14:textId="77777777" w:rsidR="00A94013" w:rsidRDefault="00A94013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3B35A6" w14:textId="1212CEAD"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ГОВОР</w:t>
      </w:r>
      <w:r w:rsidR="000B7F0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</w:t>
      </w:r>
    </w:p>
    <w:p w14:paraId="2785EEB5" w14:textId="3C5F9354"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предоставлении платных </w:t>
      </w:r>
      <w:r w:rsidR="003529A2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тельных услуг</w:t>
      </w:r>
    </w:p>
    <w:p w14:paraId="58236195" w14:textId="77777777"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636413" w14:textId="0680E8E7"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г.о</w:t>
      </w:r>
      <w:r w:rsidR="00D06C3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амара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06C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 w:rsidR="007628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76283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76283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="00D06C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086F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7628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C473B8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="00E37070">
        <w:rPr>
          <w:rFonts w:ascii="Times New Roman" w:eastAsia="Times New Roman" w:hAnsi="Times New Roman" w:cs="Times New Roman"/>
          <w:sz w:val="16"/>
          <w:szCs w:val="16"/>
          <w:lang w:eastAsia="ru-RU"/>
        </w:rPr>
        <w:t>01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 w:rsidR="008230D2">
        <w:rPr>
          <w:rFonts w:ascii="Times New Roman" w:eastAsia="Times New Roman" w:hAnsi="Times New Roman" w:cs="Times New Roman"/>
          <w:sz w:val="16"/>
          <w:szCs w:val="16"/>
          <w:lang w:eastAsia="ru-RU"/>
        </w:rPr>
        <w:t>сентя</w:t>
      </w:r>
      <w:r w:rsidR="00C473B8">
        <w:rPr>
          <w:rFonts w:ascii="Times New Roman" w:eastAsia="Times New Roman" w:hAnsi="Times New Roman" w:cs="Times New Roman"/>
          <w:sz w:val="16"/>
          <w:szCs w:val="16"/>
          <w:lang w:eastAsia="ru-RU"/>
        </w:rPr>
        <w:t>бря  20</w:t>
      </w:r>
      <w:r w:rsidR="00AF7043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E37070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3B47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="00F75623">
        <w:rPr>
          <w:rFonts w:ascii="Times New Roman" w:eastAsia="Times New Roman" w:hAnsi="Times New Roman" w:cs="Times New Roman"/>
          <w:sz w:val="16"/>
          <w:szCs w:val="16"/>
          <w:lang w:eastAsia="ru-RU"/>
        </w:rPr>
        <w:t>ода</w:t>
      </w:r>
    </w:p>
    <w:p w14:paraId="600309A9" w14:textId="77777777"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A73785" w14:textId="77777777" w:rsidR="00472574" w:rsidRPr="00092188" w:rsidRDefault="00472574" w:rsidP="00472574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ое автономное общеобразовательное учреждение Самарской области «Самарский лицей информационных технологий (Базовая школа Российской академии наук)», (именуемое в дальнейшем Исполнитель) на основании лицензии Серия 63Л01 №0003308 регистрационный №7519 от 22.09.2020г., выданной Мини</w:t>
      </w:r>
      <w:bookmarkStart w:id="0" w:name="_GoBack"/>
      <w:bookmarkEnd w:id="0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терством образования и науки Самарской области, и свидетельства о государственной аккредитации серия 63А01 №0001068  регистрационный №980-20 от 13.11.2020г., выданного Министерством образования и науки Самарской области, в лице директора Лебедева Николая Ивановича, действующего на основании Устава, с одной стороны, и </w:t>
      </w:r>
    </w:p>
    <w:p w14:paraId="0ABB0539" w14:textId="77777777"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</w:t>
      </w:r>
    </w:p>
    <w:p w14:paraId="43C41148" w14:textId="77777777"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полностью ФИО и статус законного представителя)</w:t>
      </w:r>
    </w:p>
    <w:p w14:paraId="53D7CC20" w14:textId="7A388F4D"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далее - </w:t>
      </w:r>
      <w:r w:rsidR="003529A2"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,</w:t>
      </w:r>
      <w:r w:rsidR="003529A2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18BEC0B8" w14:textId="77777777"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,</w:t>
      </w:r>
    </w:p>
    <w:p w14:paraId="68F40532" w14:textId="5C8D9A5A"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3529A2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обучающегося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исло, месяц, год рождения, количество полных лет)</w:t>
      </w:r>
    </w:p>
    <w:p w14:paraId="74782B66" w14:textId="77777777"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далее – </w:t>
      </w: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учающийся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</w:p>
    <w:p w14:paraId="4125D8E6" w14:textId="77777777"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FEB84F" w14:textId="77777777" w:rsidR="000F01EF" w:rsidRPr="000F01EF" w:rsidRDefault="000F01EF" w:rsidP="000F01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а при совместно</w:t>
      </w:r>
      <w:r w:rsidR="008265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 упоминании именуемые </w:t>
      </w:r>
      <w:r w:rsidR="00826543" w:rsidRPr="0084222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ороны</w:t>
      </w:r>
      <w:r w:rsidRPr="0084222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ключили</w:t>
      </w:r>
      <w:r w:rsidR="00842228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оответствии с Гражданским кодексом Российской Федерации, 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hyperlink r:id="rId8" w:history="1"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Федеральным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законом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т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29.12.2012</w:t>
        </w:r>
        <w:r w:rsidR="0084222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года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№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273-ФЗ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«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б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бразовании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в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оссийской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Федерации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»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,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</w:t>
        </w:r>
      </w:hyperlink>
      <w:hyperlink r:id="rId9" w:history="1"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Зак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ном РФ от 07.02.1992 г</w:t>
        </w:r>
        <w:r w:rsidR="0084222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да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№ 2300-1 «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О защите 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рав потребителей»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, </w:t>
        </w:r>
        <w:r w:rsidR="00494F2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м Правительства</w:t>
        </w:r>
      </w:hyperlink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ссийской Федерации от 15.08.2013 года № 706 «Об утверждении правил оказания платных образовательных услуг»</w:t>
      </w:r>
      <w:r w:rsidR="008422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ий Договор об оказании платных образовательных услуг на приведенных ниже условиях.</w:t>
      </w:r>
    </w:p>
    <w:p w14:paraId="3DF196DA" w14:textId="77777777"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34EF1A" w14:textId="77777777" w:rsidR="000F01EF" w:rsidRPr="000F01EF" w:rsidRDefault="000F01EF" w:rsidP="000F01E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едмет договора</w:t>
      </w:r>
    </w:p>
    <w:p w14:paraId="21C5A458" w14:textId="77777777"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63E8D06" w14:textId="77777777" w:rsidR="00616F72" w:rsidRPr="00616F72" w:rsidRDefault="00D06C3F" w:rsidP="00616F72">
      <w:pPr>
        <w:pStyle w:val="a5"/>
        <w:numPr>
          <w:ilvl w:val="1"/>
          <w:numId w:val="1"/>
        </w:numPr>
        <w:tabs>
          <w:tab w:val="clear" w:pos="720"/>
          <w:tab w:val="num" w:pos="-426"/>
        </w:tabs>
        <w:spacing w:after="12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6F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 предоставляет, а Заказчик оплачивает </w:t>
      </w:r>
      <w:r w:rsidR="00616F72" w:rsidRPr="00616F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ледующие </w:t>
      </w:r>
      <w:r w:rsidR="00616F72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тельные услуг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467"/>
      </w:tblGrid>
      <w:tr w:rsidR="00EA00A4" w:rsidRPr="00616F72" w14:paraId="3386DB39" w14:textId="77777777" w:rsidTr="00F53737">
        <w:trPr>
          <w:trHeight w:val="685"/>
        </w:trPr>
        <w:tc>
          <w:tcPr>
            <w:tcW w:w="3511" w:type="dxa"/>
          </w:tcPr>
          <w:p w14:paraId="18B4FCD8" w14:textId="77777777" w:rsidR="00616F72" w:rsidRPr="00616F72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616F72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Наименование образовательной  услуги</w:t>
            </w:r>
          </w:p>
        </w:tc>
        <w:tc>
          <w:tcPr>
            <w:tcW w:w="6554" w:type="dxa"/>
          </w:tcPr>
          <w:p w14:paraId="72549FE4" w14:textId="293EF559" w:rsidR="00616F72" w:rsidRPr="00EA00A4" w:rsidRDefault="005627EC" w:rsidP="00A94013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u w:val="single"/>
                <w:lang w:eastAsia="ru-RU"/>
              </w:rPr>
            </w:pPr>
            <w:r w:rsidRPr="0074169C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Кружковые занятия по платной образовательной услуге по программе «</w:t>
            </w:r>
            <w:r w:rsidR="00A94013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Фольклор</w:t>
            </w:r>
            <w:r w:rsidRPr="0074169C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EA00A4" w:rsidRPr="00616F72" w14:paraId="168B7EDD" w14:textId="77777777" w:rsidTr="00F53737">
        <w:tc>
          <w:tcPr>
            <w:tcW w:w="3511" w:type="dxa"/>
          </w:tcPr>
          <w:p w14:paraId="5794FB0A" w14:textId="77777777" w:rsidR="00104689" w:rsidRPr="00616F72" w:rsidRDefault="00104689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6554" w:type="dxa"/>
          </w:tcPr>
          <w:p w14:paraId="096F869A" w14:textId="18FECABA" w:rsidR="00104689" w:rsidRPr="00EA00A4" w:rsidRDefault="0017664A" w:rsidP="008230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</w:pPr>
            <w:r w:rsidRPr="0074169C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«</w:t>
            </w:r>
            <w:r w:rsidR="008230D2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Фольклор</w:t>
            </w:r>
            <w:r w:rsidRPr="0074169C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EA00A4" w:rsidRPr="00616F72" w14:paraId="6B17ABE6" w14:textId="77777777" w:rsidTr="00F53737">
        <w:tc>
          <w:tcPr>
            <w:tcW w:w="3511" w:type="dxa"/>
          </w:tcPr>
          <w:p w14:paraId="008EB19E" w14:textId="77777777" w:rsidR="00616F72" w:rsidRPr="00616F72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616F72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 xml:space="preserve">Вид, уровень, </w:t>
            </w:r>
          </w:p>
          <w:p w14:paraId="7D4098E4" w14:textId="77777777" w:rsidR="00616F72" w:rsidRPr="00616F72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616F72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6554" w:type="dxa"/>
          </w:tcPr>
          <w:p w14:paraId="32366043" w14:textId="77777777" w:rsidR="00616F72" w:rsidRPr="00616F72" w:rsidRDefault="008F5D54" w:rsidP="005627E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Общеразвивающая, дополнительная, культурологическая</w:t>
            </w:r>
          </w:p>
        </w:tc>
      </w:tr>
      <w:tr w:rsidR="00415C37" w:rsidRPr="00616F72" w14:paraId="2C423E8C" w14:textId="77777777" w:rsidTr="00F53737">
        <w:tc>
          <w:tcPr>
            <w:tcW w:w="3511" w:type="dxa"/>
          </w:tcPr>
          <w:p w14:paraId="062A944A" w14:textId="77777777" w:rsidR="00415C37" w:rsidRPr="00616F72" w:rsidRDefault="00415C37" w:rsidP="00415C3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616F72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Форма обучения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/форма предоставления услуги</w:t>
            </w:r>
          </w:p>
        </w:tc>
        <w:tc>
          <w:tcPr>
            <w:tcW w:w="6554" w:type="dxa"/>
          </w:tcPr>
          <w:p w14:paraId="2A878691" w14:textId="77777777" w:rsidR="00415C37" w:rsidRPr="00616F72" w:rsidRDefault="00415C37" w:rsidP="00415C37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</w:pPr>
            <w:r w:rsidRPr="00616F72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Групповая/очная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, групповая/заочная</w:t>
            </w:r>
          </w:p>
        </w:tc>
      </w:tr>
      <w:tr w:rsidR="00EA00A4" w:rsidRPr="00616F72" w14:paraId="7E6321E7" w14:textId="77777777" w:rsidTr="00F53737">
        <w:tc>
          <w:tcPr>
            <w:tcW w:w="3511" w:type="dxa"/>
          </w:tcPr>
          <w:p w14:paraId="04663A7C" w14:textId="77777777" w:rsidR="00616F72" w:rsidRPr="00616F72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616F72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Сроки освоения образовательной программы</w:t>
            </w:r>
          </w:p>
          <w:p w14:paraId="60DE4E4F" w14:textId="77777777" w:rsidR="00616F72" w:rsidRPr="00616F72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616F72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(продолжительность обучения)</w:t>
            </w:r>
          </w:p>
        </w:tc>
        <w:tc>
          <w:tcPr>
            <w:tcW w:w="6554" w:type="dxa"/>
          </w:tcPr>
          <w:p w14:paraId="4B6F0D6E" w14:textId="13312789" w:rsidR="00616F72" w:rsidRPr="00616F72" w:rsidRDefault="00E37070" w:rsidP="00E370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01</w:t>
            </w:r>
            <w:r w:rsidR="005627EC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.</w:t>
            </w:r>
            <w:r w:rsidR="008230D2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09</w:t>
            </w:r>
            <w:r w:rsidR="00104689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.20</w:t>
            </w:r>
            <w:r w:rsidR="00C64C10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5</w:t>
            </w:r>
            <w:r w:rsidR="00F87BB2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 xml:space="preserve"> г.</w:t>
            </w:r>
            <w:r w:rsidR="00104689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 xml:space="preserve"> </w:t>
            </w:r>
            <w:r w:rsidR="00616F72" w:rsidRPr="00616F72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31</w:t>
            </w:r>
            <w:r w:rsidR="008F5D54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.05</w:t>
            </w:r>
            <w:r w:rsidR="00616F72" w:rsidRPr="00616F72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.20</w:t>
            </w:r>
            <w:r w:rsidR="003B47E9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6</w:t>
            </w:r>
            <w:r w:rsidR="005627EC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 xml:space="preserve"> </w:t>
            </w:r>
            <w:r w:rsidR="00616F72" w:rsidRPr="00616F72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г</w:t>
            </w:r>
            <w:r w:rsidR="005627EC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.</w:t>
            </w:r>
          </w:p>
        </w:tc>
      </w:tr>
      <w:tr w:rsidR="00EA00A4" w:rsidRPr="00616F72" w14:paraId="49AA712E" w14:textId="77777777" w:rsidTr="00F53737">
        <w:tc>
          <w:tcPr>
            <w:tcW w:w="3511" w:type="dxa"/>
          </w:tcPr>
          <w:p w14:paraId="3C189F2B" w14:textId="77777777" w:rsidR="00616F72" w:rsidRPr="00616F72" w:rsidRDefault="008F5D54" w:rsidP="008F5D5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 xml:space="preserve"> М</w:t>
            </w:r>
            <w:r w:rsidR="00616F72" w:rsidRPr="00616F72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есто оказания услуги</w:t>
            </w:r>
          </w:p>
        </w:tc>
        <w:tc>
          <w:tcPr>
            <w:tcW w:w="6554" w:type="dxa"/>
          </w:tcPr>
          <w:p w14:paraId="179EFF07" w14:textId="58101FEC" w:rsidR="00616F72" w:rsidRPr="00616F72" w:rsidRDefault="00253018" w:rsidP="00A940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дани</w:t>
            </w:r>
            <w:r w:rsidR="005F00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</w:t>
            </w:r>
            <w:r w:rsidR="00104689" w:rsidRPr="001046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C64C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</w:t>
            </w:r>
            <w:r w:rsidR="00104689" w:rsidRPr="001046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АОУ </w:t>
            </w:r>
            <w:r w:rsidR="00C64C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</w:t>
            </w:r>
            <w:r w:rsidR="00104689" w:rsidRPr="001046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СамЛИТ </w:t>
            </w:r>
            <w:r w:rsidR="00C64C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Базовая школа РАН)»</w:t>
            </w:r>
            <w:r w:rsidR="00104689" w:rsidRPr="001046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о адресу</w:t>
            </w:r>
            <w:r w:rsidR="00F537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  <w:r w:rsidR="00104689" w:rsidRPr="001046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. Самара,</w:t>
            </w:r>
            <w:r w:rsidR="00A940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8230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л</w:t>
            </w:r>
            <w:r w:rsidR="00104689" w:rsidRPr="001046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r w:rsidR="00A940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8230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ольничная</w:t>
            </w:r>
            <w:r w:rsidR="00A940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</w:t>
            </w:r>
            <w:r w:rsidR="008230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14а</w:t>
            </w:r>
            <w:r w:rsidR="00A940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</w:tc>
      </w:tr>
    </w:tbl>
    <w:p w14:paraId="2AC4D00C" w14:textId="77777777" w:rsidR="00616F72" w:rsidRDefault="00616F72" w:rsidP="00616F72">
      <w:pPr>
        <w:pStyle w:val="a5"/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6E2A22" w14:textId="77777777" w:rsidR="00552899" w:rsidRDefault="00552899" w:rsidP="00552899">
      <w:pPr>
        <w:pStyle w:val="a5"/>
        <w:numPr>
          <w:ilvl w:val="1"/>
          <w:numId w:val="1"/>
        </w:numPr>
        <w:tabs>
          <w:tab w:val="clear" w:pos="720"/>
          <w:tab w:val="num" w:pos="-426"/>
          <w:tab w:val="left" w:pos="0"/>
        </w:tabs>
        <w:spacing w:after="12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одули программы </w:t>
      </w:r>
      <w:r w:rsidRPr="007416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Фольклор»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74169C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личество часов указаны в Приложении № 1, являющемся неотъемлемой частью настоящего договора.</w:t>
      </w:r>
    </w:p>
    <w:p w14:paraId="2C534906" w14:textId="77777777" w:rsidR="000F01EF" w:rsidRPr="000F01EF" w:rsidRDefault="000F01EF" w:rsidP="000F01E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ава Исполнителя, Заказчика, Обучающегося</w:t>
      </w:r>
    </w:p>
    <w:p w14:paraId="12252986" w14:textId="77777777"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6B6B1F4" w14:textId="77777777" w:rsidR="000F01EF" w:rsidRPr="000F01EF" w:rsidRDefault="000F01EF" w:rsidP="00427B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2.1.           Исполнитель вправе:</w:t>
      </w:r>
    </w:p>
    <w:p w14:paraId="19D5A0EE" w14:textId="77777777" w:rsidR="000F01EF" w:rsidRPr="00826543" w:rsidRDefault="000F01EF" w:rsidP="00427B34">
      <w:pPr>
        <w:pStyle w:val="a5"/>
        <w:numPr>
          <w:ilvl w:val="0"/>
          <w:numId w:val="13"/>
        </w:numPr>
        <w:tabs>
          <w:tab w:val="left" w:pos="-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6543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за невыполнение учебного плана в установленные сроки по неуважительным причинам, нарушение обязанностей, предусмотренных Уставом Исполнителя, а также иными локальными нормативными актами Исполнителя.</w:t>
      </w:r>
    </w:p>
    <w:p w14:paraId="338B8249" w14:textId="77777777" w:rsidR="000F01EF" w:rsidRPr="000F01EF" w:rsidRDefault="000F01EF" w:rsidP="00427B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2.2.         Заказчик в</w:t>
      </w:r>
      <w:r w:rsidR="0082654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е</w:t>
      </w:r>
      <w:r w:rsidR="001431D4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14:paraId="0A11EA5D" w14:textId="77777777" w:rsidR="000F01EF" w:rsidRPr="000F01EF" w:rsidRDefault="004E04AD" w:rsidP="00427B3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6264">
        <w:rPr>
          <w:rFonts w:ascii="Times New Roman" w:eastAsia="Times New Roman" w:hAnsi="Times New Roman" w:cs="Times New Roman"/>
          <w:sz w:val="16"/>
          <w:szCs w:val="16"/>
          <w:lang w:eastAsia="ru-RU"/>
        </w:rPr>
        <w:t>требовать от Исполнител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оказания образовательных услуг в полном объеме в со</w:t>
      </w:r>
      <w:r w:rsid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ии с настоящим д</w:t>
      </w:r>
      <w:r w:rsidR="001431D4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вором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14:paraId="6C589BF8" w14:textId="77777777" w:rsidR="000F01EF" w:rsidRPr="000F01EF" w:rsidRDefault="000F01EF" w:rsidP="00427B3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оставления информации по вопросам, касающимся организации и обеспечения надлежащего исполнения услуги, предусмотренной разделом 1 настоящего договора; </w:t>
      </w:r>
    </w:p>
    <w:p w14:paraId="1E645D0D" w14:textId="77777777" w:rsidR="000F01EF" w:rsidRPr="000F01EF" w:rsidRDefault="000F01EF" w:rsidP="00427B3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авления информации о поведении Обучающегося и его отношении к учебе.</w:t>
      </w:r>
    </w:p>
    <w:p w14:paraId="0B527B31" w14:textId="77777777" w:rsidR="000F01EF" w:rsidRPr="000F01EF" w:rsidRDefault="000F01EF" w:rsidP="00427B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2.2.1</w:t>
      </w:r>
      <w:r w:rsidR="0055289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ых программ), Заказчик вправе по своему выбору потребовать:</w:t>
      </w:r>
    </w:p>
    <w:p w14:paraId="764CB481" w14:textId="77777777" w:rsidR="000F01EF" w:rsidRPr="000F01EF" w:rsidRDefault="000F01EF" w:rsidP="00427B34">
      <w:pPr>
        <w:numPr>
          <w:ilvl w:val="0"/>
          <w:numId w:val="3"/>
        </w:numPr>
        <w:tabs>
          <w:tab w:val="left" w:pos="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безвозмездного оказания образовательных услуг;</w:t>
      </w:r>
    </w:p>
    <w:p w14:paraId="77B5B16B" w14:textId="77777777" w:rsidR="000F01EF" w:rsidRPr="000F01EF" w:rsidRDefault="000F01EF" w:rsidP="00427B34">
      <w:pPr>
        <w:numPr>
          <w:ilvl w:val="0"/>
          <w:numId w:val="3"/>
        </w:numPr>
        <w:tabs>
          <w:tab w:val="left" w:pos="0"/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;</w:t>
      </w:r>
    </w:p>
    <w:p w14:paraId="1064601E" w14:textId="77777777" w:rsidR="000F01EF" w:rsidRDefault="000F01EF" w:rsidP="00427B34">
      <w:pPr>
        <w:numPr>
          <w:ilvl w:val="0"/>
          <w:numId w:val="3"/>
        </w:numPr>
        <w:tabs>
          <w:tab w:val="left" w:pos="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соразмерного уменьшения стоимости оказанных платных образовательных услуг</w:t>
      </w:r>
      <w:r w:rsidR="0055289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75C81751" w14:textId="77777777" w:rsidR="008402BA" w:rsidRPr="008402BA" w:rsidRDefault="008402BA" w:rsidP="00427B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2. 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</w:t>
      </w:r>
      <w:r w:rsidR="00552899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18337604" w14:textId="77777777" w:rsidR="008402BA" w:rsidRPr="008402BA" w:rsidRDefault="008402BA" w:rsidP="00427B34">
      <w:pPr>
        <w:pStyle w:val="a5"/>
        <w:numPr>
          <w:ilvl w:val="0"/>
          <w:numId w:val="3"/>
        </w:numPr>
        <w:tabs>
          <w:tab w:val="clear" w:pos="144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09432709" w14:textId="77777777" w:rsidR="008402BA" w:rsidRDefault="004E04AD" w:rsidP="00427B34">
      <w:pPr>
        <w:pStyle w:val="a5"/>
        <w:numPr>
          <w:ilvl w:val="0"/>
          <w:numId w:val="3"/>
        </w:numPr>
        <w:tabs>
          <w:tab w:val="clear" w:pos="144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учить оказать платные </w:t>
      </w:r>
      <w:r w:rsidR="008402BA"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8402BA"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8402BA"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третьим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8402BA"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ам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8402BA"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за разумную цену и потребовать от Исполнителя возмещения понесенных расходов;</w:t>
      </w:r>
    </w:p>
    <w:p w14:paraId="703D44DB" w14:textId="77777777" w:rsidR="008402BA" w:rsidRPr="008402BA" w:rsidRDefault="008402BA" w:rsidP="00427B34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hanging="186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ребовать уменьшения стоимости платных образовательных услуг</w:t>
      </w:r>
      <w:r w:rsidR="0055289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7987756C" w14:textId="77777777" w:rsidR="008402BA" w:rsidRPr="008402BA" w:rsidRDefault="008402BA" w:rsidP="00427B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2.3.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вправе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ребовать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го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мещения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убытков,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чиненных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ему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вязи 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с нарушением сроков начала и (или) окончания оказания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платных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тельных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,</w:t>
      </w:r>
      <w:r w:rsidR="004E04AD" w:rsidRP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41A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а также в связи с недостатками платных образовательных услуг.</w:t>
      </w:r>
    </w:p>
    <w:p w14:paraId="5CB0B7C7" w14:textId="77777777" w:rsidR="000F01EF" w:rsidRPr="000F01EF" w:rsidRDefault="000F01EF" w:rsidP="00D96E94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2.3.       Обучающийся вправе:</w:t>
      </w:r>
    </w:p>
    <w:p w14:paraId="02873DC4" w14:textId="77777777" w:rsidR="000F01EF" w:rsidRPr="000F01EF" w:rsidRDefault="000F01EF" w:rsidP="00D96E94">
      <w:pPr>
        <w:pStyle w:val="a5"/>
        <w:numPr>
          <w:ilvl w:val="0"/>
          <w:numId w:val="3"/>
        </w:numPr>
        <w:tabs>
          <w:tab w:val="clear" w:pos="1440"/>
          <w:tab w:val="left" w:pos="-426"/>
          <w:tab w:val="num" w:pos="0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учать полную и достоверную информацию об оценке своих знаний, умений, об иных образовательных достижениях, а также о критериях этой оценки;</w:t>
      </w:r>
    </w:p>
    <w:p w14:paraId="19592DF8" w14:textId="77777777" w:rsidR="000F01EF" w:rsidRDefault="000F01EF" w:rsidP="00D96E94">
      <w:pPr>
        <w:pStyle w:val="a5"/>
        <w:numPr>
          <w:ilvl w:val="0"/>
          <w:numId w:val="3"/>
        </w:numPr>
        <w:tabs>
          <w:tab w:val="clear" w:pos="1440"/>
          <w:tab w:val="left" w:pos="0"/>
          <w:tab w:val="num" w:pos="142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14:paraId="0D454B8E" w14:textId="77777777" w:rsidR="001C0ADD" w:rsidRDefault="001C0ADD" w:rsidP="001C0ADD">
      <w:pPr>
        <w:tabs>
          <w:tab w:val="left" w:pos="0"/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704381" w14:textId="77777777" w:rsidR="001C0ADD" w:rsidRDefault="001C0ADD" w:rsidP="001C0ADD">
      <w:pPr>
        <w:tabs>
          <w:tab w:val="left" w:pos="0"/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A7931" w14:textId="77777777" w:rsidR="001C0ADD" w:rsidRDefault="001C0ADD" w:rsidP="001C0ADD">
      <w:pPr>
        <w:tabs>
          <w:tab w:val="left" w:pos="0"/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6811A9" w14:textId="77777777" w:rsidR="001C0ADD" w:rsidRPr="001C0ADD" w:rsidRDefault="001C0ADD" w:rsidP="001C0ADD">
      <w:pPr>
        <w:tabs>
          <w:tab w:val="left" w:pos="0"/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7A5776" w14:textId="77777777" w:rsidR="000F01EF" w:rsidRPr="000F01EF" w:rsidRDefault="000F01EF" w:rsidP="000F01E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язанности Исполнителя</w:t>
      </w:r>
    </w:p>
    <w:p w14:paraId="467A2641" w14:textId="77777777"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71A6407" w14:textId="77777777" w:rsidR="000F01EF" w:rsidRPr="000F01EF" w:rsidRDefault="000F01EF" w:rsidP="00364A6F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овать и обеспеч</w:t>
      </w:r>
      <w:r w:rsid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ить надлежащее исполнение услуги, предусмотренной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зделом 1 настоящего договора. Образовательная услуга оказывается в соответствии с учебным планом, годовым, календарным учебным графиком и расписанием занятий, </w:t>
      </w:r>
      <w:r w:rsidR="005528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торые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рабатыв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552899">
        <w:rPr>
          <w:rFonts w:ascii="Times New Roman" w:eastAsia="Times New Roman" w:hAnsi="Times New Roman" w:cs="Times New Roman"/>
          <w:sz w:val="16"/>
          <w:szCs w:val="16"/>
          <w:lang w:eastAsia="ru-RU"/>
        </w:rPr>
        <w:t>ются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ителем.</w:t>
      </w:r>
    </w:p>
    <w:p w14:paraId="2A7C4745" w14:textId="77777777" w:rsidR="000F01EF" w:rsidRPr="000F01EF" w:rsidRDefault="000F01EF" w:rsidP="00364A6F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здать Обучающемуся необходимые условия для освоения образовательной программы. </w:t>
      </w:r>
    </w:p>
    <w:p w14:paraId="7CC6FD07" w14:textId="77777777" w:rsidR="000F01EF" w:rsidRPr="000F01EF" w:rsidRDefault="000F01EF" w:rsidP="00364A6F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</w:t>
      </w:r>
      <w:r w:rsidR="00552899">
        <w:rPr>
          <w:rFonts w:ascii="Times New Roman" w:eastAsia="Times New Roman" w:hAnsi="Times New Roman" w:cs="Times New Roman"/>
          <w:sz w:val="16"/>
          <w:szCs w:val="16"/>
          <w:lang w:eastAsia="ru-RU"/>
        </w:rPr>
        <w:t>ё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том его индивидуальных особенностей.</w:t>
      </w:r>
    </w:p>
    <w:p w14:paraId="78E5E303" w14:textId="77777777" w:rsidR="000F01EF" w:rsidRPr="000F01EF" w:rsidRDefault="000F01EF" w:rsidP="00364A6F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r:id="rId10" w:history="1"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разделом </w:t>
        </w:r>
      </w:hyperlink>
      <w:r w:rsidR="00552899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договора).</w:t>
      </w:r>
    </w:p>
    <w:p w14:paraId="2642D278" w14:textId="77777777" w:rsidR="00494F2C" w:rsidRPr="002409B0" w:rsidRDefault="000F01EF" w:rsidP="00364A6F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09B0">
        <w:rPr>
          <w:rFonts w:ascii="Times New Roman" w:eastAsia="Times New Roman" w:hAnsi="Times New Roman" w:cs="Times New Roman"/>
          <w:sz w:val="16"/>
          <w:szCs w:val="16"/>
          <w:lang w:eastAsia="ru-RU"/>
        </w:rPr>
        <w:t>Уведомить Заказчика о нецелесообразности оказания Обучающемуся образовательной услуги в объ</w:t>
      </w:r>
      <w:r w:rsidR="00552899" w:rsidRPr="002409B0">
        <w:rPr>
          <w:rFonts w:ascii="Times New Roman" w:eastAsia="Times New Roman" w:hAnsi="Times New Roman" w:cs="Times New Roman"/>
          <w:sz w:val="16"/>
          <w:szCs w:val="16"/>
          <w:lang w:eastAsia="ru-RU"/>
        </w:rPr>
        <w:t>ё</w:t>
      </w:r>
      <w:r w:rsidRPr="002409B0">
        <w:rPr>
          <w:rFonts w:ascii="Times New Roman" w:eastAsia="Times New Roman" w:hAnsi="Times New Roman" w:cs="Times New Roman"/>
          <w:sz w:val="16"/>
          <w:szCs w:val="16"/>
          <w:lang w:eastAsia="ru-RU"/>
        </w:rPr>
        <w:t>ме, предусмотренн</w:t>
      </w:r>
      <w:r w:rsidR="00886A4A" w:rsidRPr="002409B0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2409B0">
        <w:rPr>
          <w:rFonts w:ascii="Times New Roman" w:eastAsia="Times New Roman" w:hAnsi="Times New Roman" w:cs="Times New Roman"/>
          <w:sz w:val="16"/>
          <w:szCs w:val="16"/>
          <w:lang w:eastAsia="ru-RU"/>
        </w:rPr>
        <w:t>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6C90FA1E" w14:textId="77777777" w:rsidR="000F01EF" w:rsidRPr="000F01EF" w:rsidRDefault="000F01EF" w:rsidP="000F01E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язанности Заказчика</w:t>
      </w:r>
    </w:p>
    <w:p w14:paraId="10D83767" w14:textId="77777777" w:rsidR="000F01EF" w:rsidRPr="000F01EF" w:rsidRDefault="000F01EF" w:rsidP="00D74DF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1D2307A" w14:textId="77777777" w:rsidR="000F01EF" w:rsidRPr="000F01EF" w:rsidRDefault="003C0E92" w:rsidP="00DD477B">
      <w:pPr>
        <w:numPr>
          <w:ilvl w:val="1"/>
          <w:numId w:val="1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Своевременно</w:t>
      </w:r>
      <w:r w:rsidR="00886A4A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оответствии с условиями настоящего договора</w:t>
      </w:r>
      <w:r w:rsidR="00886A4A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носить плату за оказываемые Обучающемуся платные образовательные услуги. </w:t>
      </w:r>
    </w:p>
    <w:p w14:paraId="079A8BCB" w14:textId="7F7E04C4" w:rsidR="000F01EF" w:rsidRPr="000F01EF" w:rsidRDefault="000F01EF" w:rsidP="00D74D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1.1. </w:t>
      </w:r>
      <w:r w:rsidR="0094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тавлять по месту оказания образовательных услуг копию банковского документа, свидетельствующего о произведенной им оплате, размере платежа, его назначении и сроке. </w:t>
      </w:r>
    </w:p>
    <w:p w14:paraId="4EF1AB8F" w14:textId="77777777" w:rsidR="000F01EF" w:rsidRPr="000F01EF" w:rsidRDefault="000F01EF" w:rsidP="00D74DFC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1.2. </w:t>
      </w:r>
      <w:r w:rsidR="0094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Хранить оригиналы банковских документов, свидетельствующих о произведенных оплатах, в течение всего срока действия договора.</w:t>
      </w:r>
    </w:p>
    <w:p w14:paraId="284F6B5C" w14:textId="77777777" w:rsidR="000F01EF" w:rsidRPr="000F01EF" w:rsidRDefault="000F01EF" w:rsidP="00DD477B">
      <w:p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4.2.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9420CB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цессе обучения своевременно предоставлять все необходимые документы, предусмотренные договором.</w:t>
      </w:r>
    </w:p>
    <w:p w14:paraId="09D67D2B" w14:textId="77777777" w:rsidR="000F01EF" w:rsidRPr="000F01EF" w:rsidRDefault="000F01EF" w:rsidP="00DD477B">
      <w:pPr>
        <w:tabs>
          <w:tab w:val="left" w:pos="426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4.3.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езамедлительно сообщать руководителю Исполнителя об изменении контактного телефона и места жительства.</w:t>
      </w:r>
    </w:p>
    <w:p w14:paraId="048C9ECF" w14:textId="77777777" w:rsidR="000F01EF" w:rsidRPr="000F01EF" w:rsidRDefault="000F01EF" w:rsidP="00D74DFC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4.4.</w:t>
      </w:r>
      <w:r w:rsidR="00DD47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звещать Исполнителя об уважительных причинах отсутствия   Обучающегося   на занятиях. </w:t>
      </w:r>
    </w:p>
    <w:p w14:paraId="21B529EB" w14:textId="77777777" w:rsidR="000F01EF" w:rsidRPr="000F01EF" w:rsidRDefault="000F01EF" w:rsidP="00D74DFC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5.  </w:t>
      </w:r>
      <w:r w:rsidR="0094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кументально подтверждать уважительные причины отсутствия Обучающегося на занятиях.                   </w:t>
      </w:r>
    </w:p>
    <w:p w14:paraId="3E15D11F" w14:textId="77777777" w:rsidR="000F01EF" w:rsidRPr="000F01EF" w:rsidRDefault="000F01EF" w:rsidP="00D74DFC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6.  </w:t>
      </w:r>
      <w:r w:rsidR="0094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просьбе Исполнителя приходить для беседы при наличии претензий Исполнителя к поведению Обучающегося или его отношению к получению образовательных услуг.</w:t>
      </w:r>
    </w:p>
    <w:p w14:paraId="6604674E" w14:textId="77777777" w:rsidR="000F01EF" w:rsidRPr="000F01EF" w:rsidRDefault="000F01EF" w:rsidP="00DD477B">
      <w:pPr>
        <w:tabs>
          <w:tab w:val="left" w:pos="426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4.7.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оявлять уважение к педагогам, администрации и техническому персоналу Исполнителя.</w:t>
      </w:r>
    </w:p>
    <w:p w14:paraId="51FBFB65" w14:textId="77777777" w:rsidR="000F01EF" w:rsidRPr="000F01EF" w:rsidRDefault="000F01EF" w:rsidP="00DD477B">
      <w:pPr>
        <w:tabs>
          <w:tab w:val="left" w:pos="426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4.8.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Заказчик нес</w:t>
      </w:r>
      <w:r w:rsidR="00886A4A">
        <w:rPr>
          <w:rFonts w:ascii="Times New Roman" w:eastAsia="Times New Roman" w:hAnsi="Times New Roman" w:cs="Times New Roman"/>
          <w:sz w:val="16"/>
          <w:szCs w:val="16"/>
          <w:lang w:eastAsia="ru-RU"/>
        </w:rPr>
        <w:t>ё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 ответственность </w:t>
      </w:r>
      <w:r w:rsidR="009D20D7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за вред,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чиненный Обучающимся имуществу Исполнителя. </w:t>
      </w:r>
    </w:p>
    <w:p w14:paraId="4AE82649" w14:textId="77777777" w:rsidR="000F01EF" w:rsidRPr="000F01EF" w:rsidRDefault="000F01EF" w:rsidP="00DD477B">
      <w:pPr>
        <w:numPr>
          <w:ilvl w:val="1"/>
          <w:numId w:val="5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ить Обучающегося за свой счет предметами, необходимыми для надлежащего осуществления Исполнителем образовательного процесса (ручки, тетради, карандаши и т.д.), в количестве, соответствующем возрасту и потребностям Обучающегося.</w:t>
      </w:r>
    </w:p>
    <w:p w14:paraId="47119B21" w14:textId="77777777" w:rsidR="000F01EF" w:rsidRPr="000F01EF" w:rsidRDefault="000F01EF" w:rsidP="00DD477B">
      <w:pPr>
        <w:numPr>
          <w:ilvl w:val="1"/>
          <w:numId w:val="6"/>
        </w:numPr>
        <w:tabs>
          <w:tab w:val="clear" w:pos="4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ить посещение Обучающимся занятий согласно учебному расписанию.</w:t>
      </w:r>
    </w:p>
    <w:p w14:paraId="09792E50" w14:textId="77777777" w:rsidR="000F01EF" w:rsidRPr="000F01EF" w:rsidRDefault="000F01EF" w:rsidP="00D74D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8F26711" w14:textId="77777777" w:rsidR="000F01EF" w:rsidRPr="000F01EF" w:rsidRDefault="000F01EF" w:rsidP="000F01EF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.  Обязанности Обучающегося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</w:p>
    <w:p w14:paraId="5668ACE6" w14:textId="77777777" w:rsidR="000F01EF" w:rsidRPr="000F01EF" w:rsidRDefault="000F01EF" w:rsidP="00D74DF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5.1. Посещать занятия в соответствии с расписанием их проведения.</w:t>
      </w:r>
    </w:p>
    <w:p w14:paraId="08BDD677" w14:textId="77777777" w:rsidR="000F01EF" w:rsidRPr="000F01EF" w:rsidRDefault="000F01EF" w:rsidP="00D74DF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5.2. Выполнять задания по подготовке к занятиям, выдаваемые педагогическими работниками.</w:t>
      </w:r>
    </w:p>
    <w:p w14:paraId="75D93DB6" w14:textId="77777777" w:rsidR="000F01EF" w:rsidRPr="000F01EF" w:rsidRDefault="000F01EF" w:rsidP="00D74DF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5.3. Соблюдать  учебную дисциплину и общепринятые нормы поведения, в частности, проявлять уважение к  педагогам,  администрации и техническому персоналу Исполнителя и другим обучающимся, не посягать на их честь и достоинство.</w:t>
      </w:r>
    </w:p>
    <w:p w14:paraId="2A216EF2" w14:textId="77777777" w:rsidR="000F01EF" w:rsidRPr="000F01EF" w:rsidRDefault="000F01EF" w:rsidP="00D74DF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5.4. Бережно относиться к имуществу Исполнителя.</w:t>
      </w:r>
    </w:p>
    <w:p w14:paraId="5FAA0F41" w14:textId="77777777" w:rsidR="000F01EF" w:rsidRPr="000F01EF" w:rsidRDefault="000F01EF" w:rsidP="00D74DF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5.5.Соблюдать требования Устава Исполнителя, Правил внутреннего распорядка обучающихся и иных локальных актов Исполнителя, учебную дисциплину и общепринятые правила поведения.</w:t>
      </w:r>
    </w:p>
    <w:p w14:paraId="1A182C8C" w14:textId="77777777" w:rsidR="00FF6464" w:rsidRDefault="00FF6464" w:rsidP="000F01EF">
      <w:pPr>
        <w:tabs>
          <w:tab w:val="left" w:pos="0"/>
          <w:tab w:val="left" w:pos="72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C71BAF9" w14:textId="77777777" w:rsidR="000F01EF" w:rsidRPr="000F01EF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. Оплата услуг</w:t>
      </w:r>
    </w:p>
    <w:p w14:paraId="221E9A35" w14:textId="07DB03D7" w:rsidR="000F01EF" w:rsidRPr="000F01EF" w:rsidRDefault="000F01EF" w:rsidP="00FF646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1.   </w:t>
      </w:r>
      <w:r w:rsidR="00616F72" w:rsidRPr="00A80B41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ая</w:t>
      </w:r>
      <w:r w:rsidR="009420CB" w:rsidRPr="00A80B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оимость платных образовательных услуг</w:t>
      </w:r>
      <w:r w:rsidR="004E04AD" w:rsidRPr="00A80B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ставляет </w:t>
      </w:r>
      <w:r w:rsidR="008F742F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E37070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3E17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94013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0621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0 </w:t>
      </w:r>
      <w:r w:rsidR="004E04AD" w:rsidRPr="00A80B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ублей за </w:t>
      </w:r>
      <w:r w:rsidR="008F742F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EA7913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A55407" w:rsidRPr="00A80B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роков</w:t>
      </w:r>
      <w:r w:rsidR="004E04AD" w:rsidRPr="00A80B4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0B0E9C21" w14:textId="0CE164F1" w:rsidR="000F01EF" w:rsidRDefault="00616F72" w:rsidP="00FF646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1.</w:t>
      </w:r>
      <w:r w:rsidR="009D20D7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="009D20D7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C0A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D20D7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Стоимость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дного </w:t>
      </w:r>
      <w:r w:rsidR="00A554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рока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должительность</w:t>
      </w:r>
      <w:r w:rsidR="00A55407">
        <w:rPr>
          <w:rFonts w:ascii="Times New Roman" w:eastAsia="Times New Roman" w:hAnsi="Times New Roman" w:cs="Times New Roman"/>
          <w:sz w:val="16"/>
          <w:szCs w:val="16"/>
          <w:lang w:eastAsia="ru-RU"/>
        </w:rPr>
        <w:t>ю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55407">
        <w:rPr>
          <w:rFonts w:ascii="Times New Roman" w:eastAsia="Times New Roman" w:hAnsi="Times New Roman" w:cs="Times New Roman"/>
          <w:sz w:val="16"/>
          <w:szCs w:val="16"/>
          <w:lang w:eastAsia="ru-RU"/>
        </w:rPr>
        <w:t>45 мин.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="00E37070" w:rsidRPr="00E3707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0</w:t>
      </w:r>
      <w:r w:rsidR="003529A2" w:rsidRPr="00E3707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0</w:t>
      </w:r>
      <w:r w:rsidR="00D74DFC" w:rsidRPr="00FF646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(</w:t>
      </w:r>
      <w:r w:rsidR="00E3707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риста</w:t>
      </w:r>
      <w:r w:rsidR="00D74DFC" w:rsidRPr="00FF646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)</w:t>
      </w:r>
      <w:r w:rsidR="00D74D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C2195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блей.</w:t>
      </w:r>
    </w:p>
    <w:p w14:paraId="4A884C4B" w14:textId="1CA3468D" w:rsidR="00C64C10" w:rsidRPr="002409B0" w:rsidRDefault="00C64C10" w:rsidP="00FF646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2.  </w:t>
      </w:r>
      <w:r w:rsidRPr="00205C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плата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</w:t>
      </w:r>
      <w:r w:rsidRPr="00205CE9">
        <w:rPr>
          <w:rFonts w:ascii="Times New Roman" w:eastAsia="Times New Roman" w:hAnsi="Times New Roman" w:cs="Times New Roman"/>
          <w:sz w:val="16"/>
          <w:szCs w:val="16"/>
          <w:lang w:eastAsia="ru-RU"/>
        </w:rPr>
        <w:t>оказанны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205C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205C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изводится Заказчиком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вансом </w:t>
      </w:r>
      <w:r w:rsidR="00E37070">
        <w:rPr>
          <w:rFonts w:ascii="Times New Roman" w:eastAsia="Times New Roman" w:hAnsi="Times New Roman" w:cs="Times New Roman"/>
          <w:sz w:val="16"/>
          <w:szCs w:val="16"/>
          <w:lang w:eastAsia="ru-RU"/>
        </w:rPr>
        <w:t>два раза в год по 9 000 (девят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рок до 10</w:t>
      </w:r>
      <w:r w:rsidR="00E37070">
        <w:rPr>
          <w:rFonts w:ascii="Times New Roman" w:eastAsia="Times New Roman" w:hAnsi="Times New Roman" w:cs="Times New Roman"/>
          <w:sz w:val="16"/>
          <w:szCs w:val="16"/>
          <w:lang w:eastAsia="ru-RU"/>
        </w:rPr>
        <w:t>. 09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37070">
        <w:rPr>
          <w:rFonts w:ascii="Times New Roman" w:eastAsia="Times New Roman" w:hAnsi="Times New Roman" w:cs="Times New Roman"/>
          <w:sz w:val="16"/>
          <w:szCs w:val="16"/>
          <w:lang w:eastAsia="ru-RU"/>
        </w:rPr>
        <w:t>2025 и 10.01.2026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205CE9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реквизиты: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409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учатель ИНН 6316035610 КПП 631601001 МУФ СО (ГАОУ СО «СамЛИТ (Базовая школа РАН)» л/сч 814.61.201.0) р/сч </w:t>
      </w:r>
      <w:r w:rsidR="003E17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3224643360000004200 Управления Федерального казначейства по Самарской области г.Самара </w:t>
      </w:r>
      <w:r w:rsidRPr="002409B0">
        <w:rPr>
          <w:rFonts w:ascii="Times New Roman" w:eastAsia="Times New Roman" w:hAnsi="Times New Roman" w:cs="Times New Roman"/>
          <w:sz w:val="16"/>
          <w:szCs w:val="16"/>
          <w:lang w:eastAsia="ru-RU"/>
        </w:rPr>
        <w:t>БИК 0</w:t>
      </w:r>
      <w:r w:rsidR="003E1792">
        <w:rPr>
          <w:rFonts w:ascii="Times New Roman" w:eastAsia="Times New Roman" w:hAnsi="Times New Roman" w:cs="Times New Roman"/>
          <w:sz w:val="16"/>
          <w:szCs w:val="16"/>
          <w:lang w:eastAsia="ru-RU"/>
        </w:rPr>
        <w:t>13601205</w:t>
      </w:r>
      <w:r w:rsidRPr="002409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БК 000000000000000001</w:t>
      </w:r>
      <w:r w:rsidR="00165CA9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2409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 тип средств 04.02.04 ОКТМО 36701330 </w:t>
      </w:r>
    </w:p>
    <w:p w14:paraId="69E3BCD3" w14:textId="77777777" w:rsidR="000F01EF" w:rsidRPr="000F01EF" w:rsidRDefault="000F01EF" w:rsidP="006421CC">
      <w:pPr>
        <w:tabs>
          <w:tab w:val="left" w:pos="0"/>
          <w:tab w:val="left" w:pos="72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6.3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60CFD3DA" w14:textId="77777777" w:rsidR="000F01EF" w:rsidRPr="000F01EF" w:rsidRDefault="000F01EF" w:rsidP="000F01EF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. Основания для изменения и расторжения договора</w:t>
      </w:r>
    </w:p>
    <w:p w14:paraId="1FFF2CF0" w14:textId="56EC1F92" w:rsidR="009420CB" w:rsidRDefault="000F01EF" w:rsidP="00FF64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7.1</w:t>
      </w:r>
      <w:r w:rsidR="003529A2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Условия, на которых заключен настоящий договор, могут быть изменены либо по соглашению сторон, либо в  соответствии с действующим законодательством Российской Федерации.</w:t>
      </w:r>
    </w:p>
    <w:p w14:paraId="1B6BA564" w14:textId="77777777" w:rsidR="000F01EF" w:rsidRPr="000F01EF" w:rsidRDefault="000F01EF" w:rsidP="00FF64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7.2.   Настоящий договор может быть расторгнут по соглашению сторон. </w:t>
      </w:r>
    </w:p>
    <w:p w14:paraId="0BB4BBA2" w14:textId="77777777" w:rsidR="000F01EF" w:rsidRPr="000F01EF" w:rsidRDefault="000F01EF" w:rsidP="00FF64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7.3.  По инициативе Исполнителя договор может быть расторгнут в одностороннем порядке в следующих случаях:</w:t>
      </w:r>
    </w:p>
    <w:p w14:paraId="2F8EE236" w14:textId="77777777" w:rsidR="00826543" w:rsidRPr="00826543" w:rsidRDefault="00826543" w:rsidP="00FF6464">
      <w:pPr>
        <w:numPr>
          <w:ilvl w:val="0"/>
          <w:numId w:val="3"/>
        </w:numPr>
        <w:tabs>
          <w:tab w:val="left" w:pos="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654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рочка оплаты стоимости платных образовательных услуг;</w:t>
      </w:r>
    </w:p>
    <w:p w14:paraId="1788F97A" w14:textId="77777777" w:rsidR="00826543" w:rsidRPr="00826543" w:rsidRDefault="00826543" w:rsidP="00FF6464">
      <w:pPr>
        <w:numPr>
          <w:ilvl w:val="0"/>
          <w:numId w:val="3"/>
        </w:numPr>
        <w:tabs>
          <w:tab w:val="left" w:pos="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6543">
        <w:rPr>
          <w:rFonts w:ascii="Times New Roman" w:eastAsia="Times New Roman" w:hAnsi="Times New Roman" w:cs="Times New Roman"/>
          <w:sz w:val="16"/>
          <w:szCs w:val="16"/>
          <w:lang w:eastAsia="ru-RU"/>
        </w:rPr>
        <w:t>невозможность надлежащего исполнения обязательств по оказанию платных образовательных услуг вс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дствие действий (бездействия) О</w:t>
      </w:r>
      <w:r w:rsidRPr="00826543">
        <w:rPr>
          <w:rFonts w:ascii="Times New Roman" w:eastAsia="Times New Roman" w:hAnsi="Times New Roman" w:cs="Times New Roman"/>
          <w:sz w:val="16"/>
          <w:szCs w:val="16"/>
          <w:lang w:eastAsia="ru-RU"/>
        </w:rPr>
        <w:t>бучающегося.</w:t>
      </w:r>
    </w:p>
    <w:p w14:paraId="7CD77836" w14:textId="77777777" w:rsidR="000F01EF" w:rsidRPr="000F01EF" w:rsidRDefault="000F01EF" w:rsidP="00FF64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7.4.  Заказчик вправе отказаться от исполнения договора в любое время при условии оплаты Исполнителю фактически понес</w:t>
      </w:r>
      <w:r w:rsidR="00351F08">
        <w:rPr>
          <w:rFonts w:ascii="Times New Roman" w:eastAsia="Times New Roman" w:hAnsi="Times New Roman" w:cs="Times New Roman"/>
          <w:sz w:val="16"/>
          <w:szCs w:val="16"/>
          <w:lang w:eastAsia="ru-RU"/>
        </w:rPr>
        <w:t>ё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ных им расходов. </w:t>
      </w:r>
    </w:p>
    <w:p w14:paraId="712BA6FA" w14:textId="56163FB7" w:rsidR="000F01EF" w:rsidRPr="000F01EF" w:rsidRDefault="00F32D66" w:rsidP="00FF64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.5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Возврат платы за обучение </w:t>
      </w:r>
      <w:r w:rsidR="003529A2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изводится посредством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речисления на лицевой счет Заказчика в отделении Сбербанка РФ. </w:t>
      </w:r>
    </w:p>
    <w:p w14:paraId="32B1AC4C" w14:textId="7183ADB4" w:rsidR="000F01EF" w:rsidRPr="000F01EF" w:rsidRDefault="00F32D66" w:rsidP="00FF64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.6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ри расторжении настоящего Договора Сторона, выступающая инициатором расторжения Договора, обязана предупредить в письменной форме другую Сторону о своем намерении не позднее, чем за 14 (четырнадцать) банковских дней </w:t>
      </w:r>
      <w:r w:rsidR="003529A2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до предполагаемой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даты расторжения договора.</w:t>
      </w:r>
    </w:p>
    <w:p w14:paraId="652BB39A" w14:textId="7766C87A" w:rsidR="000F01EF" w:rsidRPr="000F01EF" w:rsidRDefault="00F32D66" w:rsidP="00FF6464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7.7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 Договор считается расторгнутым со дня письменного уведомления </w:t>
      </w:r>
      <w:r w:rsidR="003529A2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стороны об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казе от исполнения договора.</w:t>
      </w:r>
    </w:p>
    <w:p w14:paraId="58960C89" w14:textId="77777777" w:rsidR="00F8734F" w:rsidRDefault="00F8734F" w:rsidP="000F01EF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F6BCBB3" w14:textId="77777777" w:rsidR="000F01EF" w:rsidRPr="000F01EF" w:rsidRDefault="000F01EF" w:rsidP="000F01EF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. Ответственность за неисполнение</w:t>
      </w:r>
      <w:r w:rsidR="00F32D6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ли ненадлежащее исполнение обязательств по настоящему договору</w:t>
      </w:r>
    </w:p>
    <w:p w14:paraId="35724308" w14:textId="77777777" w:rsidR="000F01EF" w:rsidRPr="000F01EF" w:rsidRDefault="000F01EF" w:rsidP="000F01EF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8.1.  В случае неисполнения или ненадлежащего исполнения обязательств по настоящему договору Стороны несут ответственность, предусмотренную Гражданским кодексом РФ, Федеральными законами, Законом РФ ''О защите прав потребителей''  и иными нормативными правовыми актами.</w:t>
      </w:r>
    </w:p>
    <w:p w14:paraId="7B825BCD" w14:textId="77777777" w:rsidR="00006F96" w:rsidRDefault="00006F96" w:rsidP="000F01EF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308B5C4" w14:textId="77777777" w:rsidR="000F01EF" w:rsidRPr="000F01EF" w:rsidRDefault="00086FE8" w:rsidP="000F01EF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. Срок действия договора</w:t>
      </w:r>
      <w:r w:rsidR="000F01EF"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 другие условия</w:t>
      </w:r>
    </w:p>
    <w:p w14:paraId="1032086E" w14:textId="77777777" w:rsidR="000F01EF" w:rsidRPr="000F01EF" w:rsidRDefault="000F01EF" w:rsidP="00FF64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9.1.  Во всем ином не предусмотренным настоящим договором, Стороны руководствуются действующим законодательством РФ и нормативными актами в сфере платных образовательных услуг.</w:t>
      </w:r>
    </w:p>
    <w:p w14:paraId="6A7A30D6" w14:textId="6741AD66" w:rsidR="000F01EF" w:rsidRPr="000F01EF" w:rsidRDefault="000F01EF" w:rsidP="00FF646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9.2.   Настоящий договор вступает в силу со дня его заключе</w:t>
      </w:r>
      <w:r w:rsidR="009835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ия Сторонами и действует </w:t>
      </w:r>
      <w:r w:rsidR="008C08D2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9835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</w:t>
      </w:r>
      <w:r w:rsidR="008F742F">
        <w:rPr>
          <w:rFonts w:ascii="Times New Roman" w:eastAsia="Times New Roman" w:hAnsi="Times New Roman" w:cs="Times New Roman"/>
          <w:sz w:val="16"/>
          <w:szCs w:val="16"/>
          <w:lang w:eastAsia="ru-RU"/>
        </w:rPr>
        <w:t>31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я 20</w:t>
      </w:r>
      <w:r w:rsidR="00A3115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E37070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.</w:t>
      </w:r>
    </w:p>
    <w:p w14:paraId="6CB06984" w14:textId="77777777" w:rsidR="000F01EF" w:rsidRPr="000F01EF" w:rsidRDefault="000F01EF" w:rsidP="00FF646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9.3.   Договор составлен в двух экземплярах, имеющих равную юридическую силу.</w:t>
      </w:r>
    </w:p>
    <w:p w14:paraId="46CCDCBF" w14:textId="77777777" w:rsidR="00F8734F" w:rsidRDefault="00F8734F" w:rsidP="00F8734F">
      <w:pPr>
        <w:tabs>
          <w:tab w:val="left" w:pos="0"/>
        </w:tabs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C3D6587" w14:textId="77777777" w:rsidR="000F01EF" w:rsidRPr="000F01EF" w:rsidRDefault="00F8734F" w:rsidP="00F8734F">
      <w:pPr>
        <w:tabs>
          <w:tab w:val="left" w:pos="0"/>
        </w:tabs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10. </w:t>
      </w:r>
      <w:r w:rsidR="000F01EF"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реса и подписи сторон</w:t>
      </w:r>
    </w:p>
    <w:p w14:paraId="1A6CB33A" w14:textId="77777777" w:rsidR="000F01EF" w:rsidRPr="00373D70" w:rsidRDefault="000F01EF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73D7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Исполнитель:                                                                                           </w:t>
      </w:r>
      <w:r w:rsidR="00373D7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373D7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:</w:t>
      </w:r>
    </w:p>
    <w:p w14:paraId="572480F9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ое автономное общеобразовательное учреждение        Ф.И.О.____________________________________________________________</w:t>
      </w:r>
    </w:p>
    <w:p w14:paraId="2E74C68C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арской области «Самарский лицей информационных                     Статус законного представителя ____________________________________</w:t>
      </w:r>
    </w:p>
    <w:p w14:paraId="50F1A686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>технологий (Базовая школа РАН)»                                                           Дата рождения ____________________________________________________</w:t>
      </w:r>
    </w:p>
    <w:p w14:paraId="618E4F53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smartTag w:uri="urn:schemas-microsoft-com:office:smarttags" w:element="metricconverter">
        <w:smartTagPr>
          <w:attr w:name="ProductID" w:val="443096 г"/>
        </w:smartTagPr>
        <w:r w:rsidRPr="00C64C10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443096 г</w:t>
        </w:r>
      </w:smartTag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>. Самара  ул. Больничная, 14-а</w:t>
      </w: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Адрес регистрации:_________________________________________________</w:t>
      </w:r>
    </w:p>
    <w:p w14:paraId="2B860B87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223-21-24                                                                                              Адрес фактического проживания (если не совпадает с адресом регистрации)</w:t>
      </w:r>
    </w:p>
    <w:p w14:paraId="507514DB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Н 6316035610 КПП 631601001                                                             _______________________________________________________________</w:t>
      </w:r>
    </w:p>
    <w:p w14:paraId="36ADF518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Телефон:__________________________________________________________</w:t>
      </w:r>
    </w:p>
    <w:p w14:paraId="4AA063E6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>БИК 0</w:t>
      </w:r>
      <w:r w:rsidR="003E1792">
        <w:rPr>
          <w:rFonts w:ascii="Times New Roman" w:eastAsia="Times New Roman" w:hAnsi="Times New Roman" w:cs="Times New Roman"/>
          <w:sz w:val="16"/>
          <w:szCs w:val="16"/>
          <w:lang w:eastAsia="ru-RU"/>
        </w:rPr>
        <w:t>13601205</w:t>
      </w: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Паспорт: серия _________№____________ дата выдачи__________________</w:t>
      </w:r>
    </w:p>
    <w:p w14:paraId="062541A7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>р/сч</w:t>
      </w:r>
      <w:r w:rsidR="003E1792">
        <w:rPr>
          <w:rFonts w:ascii="Times New Roman" w:eastAsia="Times New Roman" w:hAnsi="Times New Roman" w:cs="Times New Roman"/>
          <w:sz w:val="16"/>
          <w:szCs w:val="16"/>
          <w:lang w:eastAsia="ru-RU"/>
        </w:rPr>
        <w:t>03224643360000004200</w:t>
      </w: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14:paraId="5E546800" w14:textId="77777777" w:rsidR="00C64C10" w:rsidRPr="00C64C10" w:rsidRDefault="003E1792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правление Федерального казначейства по </w:t>
      </w:r>
      <w:r w:rsidR="0038329B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марской</w:t>
      </w:r>
      <w:r w:rsidR="003832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="00C64C10"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>кем выдан ____________________________________________________</w:t>
      </w:r>
    </w:p>
    <w:p w14:paraId="6726BB03" w14:textId="63ABBFA2" w:rsidR="0038329B" w:rsidRDefault="0038329B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бласти г.</w:t>
      </w:r>
      <w:r w:rsidR="003529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ара</w:t>
      </w:r>
    </w:p>
    <w:p w14:paraId="53E15B53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>ОГРН 1026301165065</w:t>
      </w:r>
    </w:p>
    <w:p w14:paraId="077954F3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14:paraId="54BCA0EE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>Директор ГАОУ  СО «СамЛИТ (Базовая школа РАН)»,</w:t>
      </w:r>
    </w:p>
    <w:p w14:paraId="63769C35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ющий на основании Устава, утвержд</w:t>
      </w:r>
      <w:r w:rsidR="007F03F4">
        <w:rPr>
          <w:rFonts w:ascii="Times New Roman" w:eastAsia="Times New Roman" w:hAnsi="Times New Roman" w:cs="Times New Roman"/>
          <w:sz w:val="16"/>
          <w:szCs w:val="16"/>
          <w:lang w:eastAsia="ru-RU"/>
        </w:rPr>
        <w:t>ё</w:t>
      </w: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>нного</w:t>
      </w:r>
    </w:p>
    <w:p w14:paraId="58537D9C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 Министерства образования Самарской области</w:t>
      </w:r>
    </w:p>
    <w:p w14:paraId="1606BA24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7.08.2020 г</w:t>
      </w:r>
      <w:r w:rsidR="007F03F4">
        <w:rPr>
          <w:rFonts w:ascii="Times New Roman" w:eastAsia="Times New Roman" w:hAnsi="Times New Roman" w:cs="Times New Roman"/>
          <w:sz w:val="16"/>
          <w:szCs w:val="16"/>
          <w:lang w:eastAsia="ru-RU"/>
        </w:rPr>
        <w:t>ода</w:t>
      </w: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№ 354-од</w:t>
      </w:r>
    </w:p>
    <w:p w14:paraId="1B1FC335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9090B6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 Лебедев Н.И.           </w:t>
      </w: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_____________________________________ </w:t>
      </w:r>
    </w:p>
    <w:p w14:paraId="410C6265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279316" w14:textId="77777777" w:rsidR="00C64C10" w:rsidRPr="00C64C10" w:rsidRDefault="00C64C10" w:rsidP="00C64C10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/подпись/                                                                                                       /подпись/</w:t>
      </w:r>
    </w:p>
    <w:p w14:paraId="70427706" w14:textId="77777777" w:rsidR="00C64C10" w:rsidRPr="00C64C10" w:rsidRDefault="00C64C10" w:rsidP="00C64C10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М.П.                       </w:t>
      </w:r>
    </w:p>
    <w:p w14:paraId="40DD1EAF" w14:textId="77777777" w:rsidR="000F01EF" w:rsidRPr="000F01EF" w:rsidRDefault="000F01EF" w:rsidP="00F32D66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7DEF0300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32D6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:</w:t>
      </w:r>
      <w:r w:rsidRPr="00F32D6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14:paraId="555318A0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D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заполняется в случае оказания платных образовательных услуг </w:t>
      </w:r>
    </w:p>
    <w:p w14:paraId="6FE49541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D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пользу обучающегося, </w:t>
      </w:r>
    </w:p>
    <w:p w14:paraId="2F3EC45E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D66">
        <w:rPr>
          <w:rFonts w:ascii="Times New Roman" w:eastAsia="Times New Roman" w:hAnsi="Times New Roman" w:cs="Times New Roman"/>
          <w:sz w:val="16"/>
          <w:szCs w:val="16"/>
          <w:lang w:eastAsia="ru-RU"/>
        </w:rPr>
        <w:t>не являющегося Заказчиком по договору)</w:t>
      </w:r>
    </w:p>
    <w:p w14:paraId="16001767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8E8850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D6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</w:p>
    <w:p w14:paraId="231019E4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BDF57A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D6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</w:t>
      </w:r>
    </w:p>
    <w:p w14:paraId="017F2543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C529F3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D6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</w:t>
      </w:r>
    </w:p>
    <w:p w14:paraId="77E70200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D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="00351F08"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Pr="00F32D66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лия, имя, отчество полностью)</w:t>
      </w:r>
    </w:p>
    <w:p w14:paraId="7444C493" w14:textId="77777777" w:rsid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361EB0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D66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жительства (адрес проживания):</w:t>
      </w:r>
    </w:p>
    <w:p w14:paraId="7043ECF9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E6FEA5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D6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</w:p>
    <w:p w14:paraId="50C3F940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3DE917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D6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</w:p>
    <w:p w14:paraId="2723CCDB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76BB90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D6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</w:p>
    <w:p w14:paraId="1D063A2A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F20F3D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D66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: _____________________</w:t>
      </w:r>
    </w:p>
    <w:p w14:paraId="6B3F508E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0236AB" w14:textId="77777777" w:rsid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</w:t>
      </w:r>
      <w:r w:rsidR="00373D7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</w:t>
      </w:r>
    </w:p>
    <w:p w14:paraId="2AF82B4B" w14:textId="77777777" w:rsid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Обучающегося</w:t>
      </w:r>
      <w:r w:rsidR="00573ABA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стигшего 14</w:t>
      </w:r>
      <w:r w:rsidR="00573ABA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летнего возраста/</w:t>
      </w:r>
    </w:p>
    <w:p w14:paraId="0DA1A8C0" w14:textId="77777777" w:rsidR="00F32D66" w:rsidRPr="00F32D66" w:rsidRDefault="00F32D66" w:rsidP="00F32D66">
      <w:pPr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онного представителя Обучающегося</w:t>
      </w:r>
      <w:r w:rsidR="00573ABA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 д</w:t>
      </w:r>
      <w:r w:rsidR="00373D70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игшего 14</w:t>
      </w:r>
      <w:r w:rsidR="00573ABA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373D70">
        <w:rPr>
          <w:rFonts w:ascii="Times New Roman" w:eastAsia="Times New Roman" w:hAnsi="Times New Roman" w:cs="Times New Roman"/>
          <w:sz w:val="16"/>
          <w:szCs w:val="16"/>
          <w:lang w:eastAsia="ru-RU"/>
        </w:rPr>
        <w:t>летнего возраста</w:t>
      </w:r>
    </w:p>
    <w:p w14:paraId="0DD392B0" w14:textId="77777777" w:rsidR="000F01EF" w:rsidRPr="000F01EF" w:rsidRDefault="000F01EF" w:rsidP="000F01EF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AF219D" w14:textId="77777777" w:rsidR="00C72D5E" w:rsidRDefault="00C72D5E" w:rsidP="000F01EF">
      <w:pPr>
        <w:ind w:left="-480"/>
      </w:pPr>
    </w:p>
    <w:sectPr w:rsidR="00C72D5E" w:rsidSect="00A614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" w:right="851" w:bottom="25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FCCEC" w14:textId="77777777" w:rsidR="00F67CCD" w:rsidRDefault="00F67CCD" w:rsidP="009D20D7">
      <w:pPr>
        <w:spacing w:after="0" w:line="240" w:lineRule="auto"/>
      </w:pPr>
      <w:r>
        <w:separator/>
      </w:r>
    </w:p>
  </w:endnote>
  <w:endnote w:type="continuationSeparator" w:id="0">
    <w:p w14:paraId="3C02F283" w14:textId="77777777" w:rsidR="00F67CCD" w:rsidRDefault="00F67CCD" w:rsidP="009D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27094" w14:textId="77777777" w:rsidR="009D20D7" w:rsidRDefault="009D20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211307"/>
      <w:docPartObj>
        <w:docPartGallery w:val="Page Numbers (Bottom of Page)"/>
        <w:docPartUnique/>
      </w:docPartObj>
    </w:sdtPr>
    <w:sdtEndPr/>
    <w:sdtContent>
      <w:p w14:paraId="46BD2BD2" w14:textId="5947F0E2" w:rsidR="009D20D7" w:rsidRDefault="009D20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82C">
          <w:rPr>
            <w:noProof/>
          </w:rPr>
          <w:t>1</w:t>
        </w:r>
        <w:r>
          <w:fldChar w:fldCharType="end"/>
        </w:r>
      </w:p>
    </w:sdtContent>
  </w:sdt>
  <w:p w14:paraId="6247019C" w14:textId="77777777" w:rsidR="009D20D7" w:rsidRDefault="009D20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86D1" w14:textId="77777777" w:rsidR="009D20D7" w:rsidRDefault="009D20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F42FB" w14:textId="77777777" w:rsidR="00F67CCD" w:rsidRDefault="00F67CCD" w:rsidP="009D20D7">
      <w:pPr>
        <w:spacing w:after="0" w:line="240" w:lineRule="auto"/>
      </w:pPr>
      <w:r>
        <w:separator/>
      </w:r>
    </w:p>
  </w:footnote>
  <w:footnote w:type="continuationSeparator" w:id="0">
    <w:p w14:paraId="44717A22" w14:textId="77777777" w:rsidR="00F67CCD" w:rsidRDefault="00F67CCD" w:rsidP="009D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7BC34" w14:textId="77777777" w:rsidR="009D20D7" w:rsidRDefault="009D20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341A8" w14:textId="77777777" w:rsidR="009D20D7" w:rsidRDefault="009D20D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3CBB" w14:textId="77777777" w:rsidR="009D20D7" w:rsidRDefault="009D20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2A5"/>
    <w:multiLevelType w:val="multilevel"/>
    <w:tmpl w:val="7826E0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965881"/>
    <w:multiLevelType w:val="hybridMultilevel"/>
    <w:tmpl w:val="2818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381D"/>
    <w:multiLevelType w:val="hybridMultilevel"/>
    <w:tmpl w:val="C896A6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865EC"/>
    <w:multiLevelType w:val="hybridMultilevel"/>
    <w:tmpl w:val="1F4A9F96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4" w15:restartNumberingAfterBreak="0">
    <w:nsid w:val="2448068F"/>
    <w:multiLevelType w:val="multilevel"/>
    <w:tmpl w:val="AC2A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23AD1"/>
    <w:multiLevelType w:val="hybridMultilevel"/>
    <w:tmpl w:val="5D0CFF54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2D6C503E"/>
    <w:multiLevelType w:val="multilevel"/>
    <w:tmpl w:val="417A33A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-21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24" w:hanging="1080"/>
      </w:pPr>
      <w:rPr>
        <w:rFonts w:hint="default"/>
      </w:rPr>
    </w:lvl>
  </w:abstractNum>
  <w:abstractNum w:abstractNumId="7" w15:restartNumberingAfterBreak="0">
    <w:nsid w:val="3B8654CC"/>
    <w:multiLevelType w:val="hybridMultilevel"/>
    <w:tmpl w:val="71E009AA"/>
    <w:lvl w:ilvl="0" w:tplc="25C686A2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BBB403F"/>
    <w:multiLevelType w:val="multilevel"/>
    <w:tmpl w:val="BE9C152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D212430"/>
    <w:multiLevelType w:val="multilevel"/>
    <w:tmpl w:val="087A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E072D47"/>
    <w:multiLevelType w:val="multilevel"/>
    <w:tmpl w:val="53D8EBF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68222445"/>
    <w:multiLevelType w:val="hybridMultilevel"/>
    <w:tmpl w:val="BC2EE244"/>
    <w:lvl w:ilvl="0" w:tplc="ADA048CA">
      <w:start w:val="10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78D0243C"/>
    <w:multiLevelType w:val="hybridMultilevel"/>
    <w:tmpl w:val="B2F29A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50"/>
    <w:rsid w:val="00006F96"/>
    <w:rsid w:val="00033B2C"/>
    <w:rsid w:val="000621A6"/>
    <w:rsid w:val="0007518B"/>
    <w:rsid w:val="00086FE8"/>
    <w:rsid w:val="000B7F09"/>
    <w:rsid w:val="000C667F"/>
    <w:rsid w:val="000F01EF"/>
    <w:rsid w:val="000F7389"/>
    <w:rsid w:val="00104689"/>
    <w:rsid w:val="001431D4"/>
    <w:rsid w:val="00165CA9"/>
    <w:rsid w:val="0017664A"/>
    <w:rsid w:val="00177478"/>
    <w:rsid w:val="00181409"/>
    <w:rsid w:val="001A49A8"/>
    <w:rsid w:val="001C0ADD"/>
    <w:rsid w:val="001D3CF2"/>
    <w:rsid w:val="001E1050"/>
    <w:rsid w:val="00205EFE"/>
    <w:rsid w:val="00210A9D"/>
    <w:rsid w:val="002409B0"/>
    <w:rsid w:val="00253018"/>
    <w:rsid w:val="00286C95"/>
    <w:rsid w:val="00351F08"/>
    <w:rsid w:val="003529A2"/>
    <w:rsid w:val="00364A6F"/>
    <w:rsid w:val="00373D70"/>
    <w:rsid w:val="0038329B"/>
    <w:rsid w:val="003B03BB"/>
    <w:rsid w:val="003B47E9"/>
    <w:rsid w:val="003C0E92"/>
    <w:rsid w:val="003D6E22"/>
    <w:rsid w:val="003E1792"/>
    <w:rsid w:val="00401451"/>
    <w:rsid w:val="00411B18"/>
    <w:rsid w:val="00415C37"/>
    <w:rsid w:val="00427B34"/>
    <w:rsid w:val="00435281"/>
    <w:rsid w:val="00456119"/>
    <w:rsid w:val="00472574"/>
    <w:rsid w:val="00494F2C"/>
    <w:rsid w:val="004C6264"/>
    <w:rsid w:val="004D420D"/>
    <w:rsid w:val="004E04AD"/>
    <w:rsid w:val="00552899"/>
    <w:rsid w:val="0056209D"/>
    <w:rsid w:val="005627EC"/>
    <w:rsid w:val="00567A9D"/>
    <w:rsid w:val="00573ABA"/>
    <w:rsid w:val="005B455D"/>
    <w:rsid w:val="005F0039"/>
    <w:rsid w:val="00616F72"/>
    <w:rsid w:val="006421CC"/>
    <w:rsid w:val="00690EF7"/>
    <w:rsid w:val="006D4D38"/>
    <w:rsid w:val="006D63D5"/>
    <w:rsid w:val="00714539"/>
    <w:rsid w:val="00762832"/>
    <w:rsid w:val="00770114"/>
    <w:rsid w:val="007C2195"/>
    <w:rsid w:val="007F03F4"/>
    <w:rsid w:val="007F3794"/>
    <w:rsid w:val="008230D2"/>
    <w:rsid w:val="00826543"/>
    <w:rsid w:val="00836030"/>
    <w:rsid w:val="008402BA"/>
    <w:rsid w:val="00842228"/>
    <w:rsid w:val="00886A4A"/>
    <w:rsid w:val="008C08D2"/>
    <w:rsid w:val="008F5042"/>
    <w:rsid w:val="008F5D54"/>
    <w:rsid w:val="008F636C"/>
    <w:rsid w:val="008F742F"/>
    <w:rsid w:val="00915CF8"/>
    <w:rsid w:val="009420CB"/>
    <w:rsid w:val="00983520"/>
    <w:rsid w:val="009D20D7"/>
    <w:rsid w:val="00A1147F"/>
    <w:rsid w:val="00A3115C"/>
    <w:rsid w:val="00A55407"/>
    <w:rsid w:val="00A56C5A"/>
    <w:rsid w:val="00A76061"/>
    <w:rsid w:val="00A80B41"/>
    <w:rsid w:val="00A94013"/>
    <w:rsid w:val="00AC282C"/>
    <w:rsid w:val="00AE3083"/>
    <w:rsid w:val="00AF7043"/>
    <w:rsid w:val="00B72750"/>
    <w:rsid w:val="00BA04DF"/>
    <w:rsid w:val="00C1567B"/>
    <w:rsid w:val="00C41AFC"/>
    <w:rsid w:val="00C473B8"/>
    <w:rsid w:val="00C64C10"/>
    <w:rsid w:val="00C72D5E"/>
    <w:rsid w:val="00D06C3F"/>
    <w:rsid w:val="00D071A3"/>
    <w:rsid w:val="00D37805"/>
    <w:rsid w:val="00D74DFC"/>
    <w:rsid w:val="00D96E94"/>
    <w:rsid w:val="00DD477B"/>
    <w:rsid w:val="00E0162E"/>
    <w:rsid w:val="00E21419"/>
    <w:rsid w:val="00E37070"/>
    <w:rsid w:val="00E439E9"/>
    <w:rsid w:val="00E9567B"/>
    <w:rsid w:val="00EA00A4"/>
    <w:rsid w:val="00EA7913"/>
    <w:rsid w:val="00EC0857"/>
    <w:rsid w:val="00F32D66"/>
    <w:rsid w:val="00F40EB1"/>
    <w:rsid w:val="00F53737"/>
    <w:rsid w:val="00F67CCD"/>
    <w:rsid w:val="00F75623"/>
    <w:rsid w:val="00F83339"/>
    <w:rsid w:val="00F85920"/>
    <w:rsid w:val="00F8734F"/>
    <w:rsid w:val="00F87BB2"/>
    <w:rsid w:val="00FC00C5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6D9D92"/>
  <w15:docId w15:val="{5CEA6ABB-4B3F-43B8-A13A-49803DD2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C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6C3F"/>
    <w:pPr>
      <w:ind w:left="720"/>
      <w:contextualSpacing/>
    </w:pPr>
  </w:style>
  <w:style w:type="paragraph" w:customStyle="1" w:styleId="ConsPlusNormal">
    <w:name w:val="ConsPlusNormal"/>
    <w:rsid w:val="00373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0D7"/>
  </w:style>
  <w:style w:type="paragraph" w:styleId="a8">
    <w:name w:val="footer"/>
    <w:basedOn w:val="a"/>
    <w:link w:val="a9"/>
    <w:uiPriority w:val="99"/>
    <w:unhideWhenUsed/>
    <w:rsid w:val="009D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A11778052D25939B88EA4751BB8FBEFB1DB6188FF73930A25C102F77155EDDB3A1ACC138DF9761Dh9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943E10CBC1FC182611CB6680CBEA85A8D3E57AB46A497E0FF518B1B1D84451193C220E375FDDC6A30s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61A16C534750BA0B2ED7340258A1015BD523DCBD6D9F0D068670AB4B002D9D759E47B848FA9BFBZ0j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F430-7898-4B93-B503-DF424E37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HP Inc.</cp:lastModifiedBy>
  <cp:revision>2</cp:revision>
  <cp:lastPrinted>2020-10-14T11:16:00Z</cp:lastPrinted>
  <dcterms:created xsi:type="dcterms:W3CDTF">2025-09-29T06:39:00Z</dcterms:created>
  <dcterms:modified xsi:type="dcterms:W3CDTF">2025-09-29T06:39:00Z</dcterms:modified>
</cp:coreProperties>
</file>